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AE09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20BB8057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543740D4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66BED9D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42B7B1E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C307F27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0B8AB04C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6299FEC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48CF970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5EE1714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09C3C88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6F08FB3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5C5A9C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4B0E4840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DF691BE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774225B3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3FAD31A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72567D4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7B0FF92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2ED76082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179E2C60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2A192DDA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2300C8E8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0283569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5195E1C6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E0340AB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DD4D4DC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48F6D5C3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0736B83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26F059FB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DB8C068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3BA47E5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63BA9" w14:textId="77777777" w:rsidR="008F5110" w:rsidRDefault="008F5110">
      <w:pPr>
        <w:spacing w:after="0" w:line="240" w:lineRule="auto"/>
      </w:pPr>
      <w:r>
        <w:separator/>
      </w:r>
    </w:p>
  </w:endnote>
  <w:endnote w:type="continuationSeparator" w:id="0">
    <w:p w14:paraId="347E3C30" w14:textId="77777777" w:rsidR="008F5110" w:rsidRDefault="008F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7C04E" w14:textId="77777777" w:rsidR="008F5110" w:rsidRDefault="008F5110">
      <w:r>
        <w:separator/>
      </w:r>
    </w:p>
  </w:footnote>
  <w:footnote w:type="continuationSeparator" w:id="0">
    <w:p w14:paraId="552AC1BD" w14:textId="77777777" w:rsidR="008F5110" w:rsidRDefault="008F5110">
      <w:r>
        <w:continuationSeparator/>
      </w:r>
    </w:p>
  </w:footnote>
  <w:footnote w:id="1">
    <w:p w14:paraId="45948C5D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7526D4"/>
    <w:rsid w:val="008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3555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vana</cp:lastModifiedBy>
  <cp:revision>2</cp:revision>
  <cp:lastPrinted>2021-02-28T07:48:00Z</cp:lastPrinted>
  <dcterms:created xsi:type="dcterms:W3CDTF">2021-02-28T07:48:00Z</dcterms:created>
  <dcterms:modified xsi:type="dcterms:W3CDTF">2021-02-28T07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